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right"/>
        <w:tblInd w:w="4644" w:type="dxa"/>
        <w:tblLook w:val="04A0" w:firstRow="1" w:lastRow="0" w:firstColumn="1" w:lastColumn="0" w:noHBand="0" w:noVBand="1"/>
      </w:tblPr>
      <w:tblGrid>
        <w:gridCol w:w="4850"/>
      </w:tblGrid>
      <w:tr w:rsidR="00642D8A" w:rsidTr="0046411C">
        <w:trPr>
          <w:jc w:val="right"/>
        </w:trPr>
        <w:tc>
          <w:tcPr>
            <w:tcW w:w="4850" w:type="dxa"/>
          </w:tcPr>
          <w:p w:rsidR="00642D8A" w:rsidRDefault="00642D8A" w:rsidP="0046411C">
            <w:pPr>
              <w:pStyle w:val="Untertitel"/>
            </w:pPr>
            <w:r>
              <w:t>Vergabenummer:</w:t>
            </w:r>
            <w:r w:rsidR="00FE1E24">
              <w:t xml:space="preserve"> </w:t>
            </w:r>
            <w:r w:rsidR="002070F9">
              <w:t>VG-01 2020</w:t>
            </w:r>
          </w:p>
          <w:p w:rsidR="00642D8A" w:rsidRDefault="00642D8A" w:rsidP="0046411C">
            <w:pPr>
              <w:jc w:val="left"/>
              <w:rPr>
                <w:rFonts w:cs="Arial"/>
              </w:rPr>
            </w:pPr>
          </w:p>
        </w:tc>
      </w:tr>
    </w:tbl>
    <w:p w:rsidR="003B3BD7" w:rsidRDefault="003B3BD7" w:rsidP="003B3BD7">
      <w:pPr>
        <w:pStyle w:val="Titel"/>
        <w:rPr>
          <w:sz w:val="28"/>
          <w:szCs w:val="28"/>
        </w:rPr>
      </w:pPr>
    </w:p>
    <w:p w:rsidR="00930D41" w:rsidRDefault="00642D8A" w:rsidP="00917FC6">
      <w:pPr>
        <w:pStyle w:val="Titel"/>
      </w:pPr>
      <w:r>
        <w:t>Zusammenstellung der vom Unternehmen</w:t>
      </w:r>
      <w:r w:rsidR="00721404">
        <w:t xml:space="preserve"> </w:t>
      </w:r>
      <w:r w:rsidR="00295465">
        <w:t>im offenen Verfahren</w:t>
      </w:r>
      <w:r>
        <w:t xml:space="preserve"> einzureiche</w:t>
      </w:r>
      <w:r>
        <w:t>n</w:t>
      </w:r>
      <w:r>
        <w:t xml:space="preserve">den Unterlagen, Erklärungen und Nachweise </w:t>
      </w:r>
    </w:p>
    <w:p w:rsidR="00930D41" w:rsidRDefault="00CC3C7E" w:rsidP="00EB380D">
      <w:pPr>
        <w:ind w:firstLine="0"/>
      </w:pPr>
      <w:r>
        <w:t>V</w:t>
      </w:r>
      <w:r w:rsidR="00EB380D">
        <w:t xml:space="preserve">om </w:t>
      </w:r>
      <w:r w:rsidR="00295465">
        <w:t>Unternehmen</w:t>
      </w:r>
      <w:r w:rsidR="00EB380D">
        <w:t xml:space="preserve"> </w:t>
      </w:r>
      <w:r w:rsidR="00295465">
        <w:t xml:space="preserve">sind </w:t>
      </w:r>
      <w:r w:rsidR="00EB380D">
        <w:t xml:space="preserve">vorzulegen: </w:t>
      </w:r>
    </w:p>
    <w:p w:rsidR="001E7A2C" w:rsidRDefault="001E7A2C" w:rsidP="00EB380D">
      <w:pPr>
        <w:ind w:firstLine="0"/>
      </w:pPr>
      <w:r>
        <w:t>1.</w:t>
      </w:r>
    </w:p>
    <w:p w:rsidR="00295465" w:rsidRDefault="0075208A" w:rsidP="00050FE6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1888715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724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BF472D">
        <w:t>das</w:t>
      </w:r>
      <w:r w:rsidR="008F16AB">
        <w:t xml:space="preserve"> Angebotsschreiben (</w:t>
      </w:r>
      <w:r w:rsidR="00295465" w:rsidRPr="00295465">
        <w:t>Formular</w:t>
      </w:r>
      <w:r w:rsidR="00295465">
        <w:t xml:space="preserve"> </w:t>
      </w:r>
      <w:r w:rsidR="00F07B80" w:rsidRPr="00F07B80">
        <w:rPr>
          <w:b/>
        </w:rPr>
        <w:t>3.3 EU</w:t>
      </w:r>
      <w:r w:rsidR="008F16AB">
        <w:t>)</w:t>
      </w:r>
    </w:p>
    <w:p w:rsidR="00295465" w:rsidRPr="00597727" w:rsidRDefault="0075208A" w:rsidP="00050FE6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050109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724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295465">
        <w:t xml:space="preserve">die </w:t>
      </w:r>
      <w:r w:rsidR="00295465" w:rsidRPr="00597727">
        <w:t xml:space="preserve">Leistungsbeschreibung </w:t>
      </w:r>
      <w:r w:rsidR="000313DF" w:rsidRPr="00597727">
        <w:t xml:space="preserve">und das inhaltliche Angebot </w:t>
      </w:r>
      <w:r w:rsidR="00295465" w:rsidRPr="00597727">
        <w:t xml:space="preserve">mit </w:t>
      </w:r>
      <w:r w:rsidR="000313DF" w:rsidRPr="00597727">
        <w:t>Angebotspreis</w:t>
      </w:r>
      <w:r w:rsidR="004038D8" w:rsidRPr="00597727">
        <w:t xml:space="preserve"> und ggf. Vertragsentwurf</w:t>
      </w:r>
      <w:r w:rsidR="00295465" w:rsidRPr="00597727">
        <w:t>,</w:t>
      </w:r>
    </w:p>
    <w:p w:rsidR="00295465" w:rsidRPr="00597727" w:rsidRDefault="0075208A" w:rsidP="00295465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838112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727" w:rsidRPr="0059772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 w:rsidRPr="00597727">
        <w:rPr>
          <w:rFonts w:cs="Arial"/>
          <w:sz w:val="24"/>
          <w:szCs w:val="24"/>
        </w:rPr>
        <w:tab/>
      </w:r>
      <w:r w:rsidR="00F07B80" w:rsidRPr="00597727">
        <w:rPr>
          <w:rFonts w:cs="Arial"/>
          <w:szCs w:val="20"/>
        </w:rPr>
        <w:t xml:space="preserve">bei Bietergemeinschaften: </w:t>
      </w:r>
      <w:r w:rsidR="001E7A2C" w:rsidRPr="00597727">
        <w:t xml:space="preserve">unterschriebene </w:t>
      </w:r>
      <w:r w:rsidR="008F16AB" w:rsidRPr="00597727">
        <w:t>Bietergemeinschaftserklärung (</w:t>
      </w:r>
      <w:r w:rsidR="002D3C78" w:rsidRPr="00597727">
        <w:t xml:space="preserve">Formular </w:t>
      </w:r>
      <w:r w:rsidR="00F07B80" w:rsidRPr="00597727">
        <w:rPr>
          <w:b/>
        </w:rPr>
        <w:t>4.2 EU</w:t>
      </w:r>
      <w:r w:rsidR="008F16AB" w:rsidRPr="00597727">
        <w:t>)</w:t>
      </w:r>
    </w:p>
    <w:p w:rsidR="008F16AB" w:rsidRDefault="0075208A" w:rsidP="00050FE6">
      <w:pPr>
        <w:pStyle w:val="KeinLeerraum"/>
        <w:ind w:left="426" w:hanging="426"/>
        <w:jc w:val="left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886645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7241" w:rsidRPr="0059772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 w:rsidRPr="00597727">
        <w:rPr>
          <w:rFonts w:cs="Arial"/>
          <w:sz w:val="24"/>
          <w:szCs w:val="24"/>
        </w:rPr>
        <w:tab/>
      </w:r>
      <w:r w:rsidR="008F16AB" w:rsidRPr="00597727">
        <w:rPr>
          <w:rFonts w:cs="Arial"/>
          <w:szCs w:val="20"/>
        </w:rPr>
        <w:t>bei Unteraufträgen/Eignungsleihe</w:t>
      </w:r>
    </w:p>
    <w:p w:rsidR="002D3C78" w:rsidRPr="0045003A" w:rsidRDefault="002D3C78" w:rsidP="008F16AB">
      <w:pPr>
        <w:pStyle w:val="KeinLeerraum"/>
        <w:numPr>
          <w:ilvl w:val="0"/>
          <w:numId w:val="18"/>
        </w:numPr>
        <w:jc w:val="left"/>
        <w:rPr>
          <w:rFonts w:cs="Arial"/>
          <w:szCs w:val="20"/>
        </w:rPr>
      </w:pPr>
      <w:r w:rsidRPr="00642093">
        <w:rPr>
          <w:rFonts w:cs="Arial"/>
          <w:szCs w:val="20"/>
        </w:rPr>
        <w:t>Erklärung Unter</w:t>
      </w:r>
      <w:r w:rsidR="008F16AB">
        <w:rPr>
          <w:rFonts w:cs="Arial"/>
          <w:szCs w:val="20"/>
        </w:rPr>
        <w:t>auftrag/Eignungsleihe (</w:t>
      </w:r>
      <w:r w:rsidR="00F07B80">
        <w:rPr>
          <w:rFonts w:cs="Arial"/>
          <w:szCs w:val="20"/>
        </w:rPr>
        <w:t xml:space="preserve">Formular </w:t>
      </w:r>
      <w:r w:rsidR="00F07B80" w:rsidRPr="00F07B80">
        <w:rPr>
          <w:rFonts w:cs="Arial"/>
          <w:b/>
          <w:szCs w:val="20"/>
        </w:rPr>
        <w:t>4.3 EU</w:t>
      </w:r>
      <w:r w:rsidR="008F16AB" w:rsidRPr="008F16AB">
        <w:rPr>
          <w:rFonts w:cs="Arial"/>
          <w:szCs w:val="20"/>
        </w:rPr>
        <w:t>)</w:t>
      </w:r>
      <w:r w:rsidRPr="00642093">
        <w:rPr>
          <w:rFonts w:cs="Arial"/>
          <w:szCs w:val="20"/>
        </w:rPr>
        <w:t xml:space="preserve"> und</w:t>
      </w:r>
      <w:r>
        <w:t xml:space="preserve"> </w:t>
      </w:r>
    </w:p>
    <w:p w:rsidR="002D3C78" w:rsidRDefault="002D3C78" w:rsidP="002D3C78">
      <w:pPr>
        <w:pStyle w:val="KeinLeerraum"/>
        <w:numPr>
          <w:ilvl w:val="0"/>
          <w:numId w:val="17"/>
        </w:numPr>
        <w:jc w:val="left"/>
      </w:pPr>
      <w:r>
        <w:t>Verpflich</w:t>
      </w:r>
      <w:r w:rsidR="008F16AB">
        <w:t xml:space="preserve">tungserklärung </w:t>
      </w:r>
      <w:r w:rsidR="00980273">
        <w:t>andere Unternehmen</w:t>
      </w:r>
      <w:r w:rsidR="008F16AB">
        <w:t xml:space="preserve"> (</w:t>
      </w:r>
      <w:r w:rsidRPr="00642093">
        <w:t>Formular</w:t>
      </w:r>
      <w:r>
        <w:t xml:space="preserve"> </w:t>
      </w:r>
      <w:r w:rsidR="008F16AB" w:rsidRPr="008F16AB">
        <w:rPr>
          <w:b/>
        </w:rPr>
        <w:t>4.4 EU</w:t>
      </w:r>
      <w:r w:rsidR="008F16AB" w:rsidRPr="00980273">
        <w:t>)</w:t>
      </w:r>
      <w:r>
        <w:t>.</w:t>
      </w:r>
    </w:p>
    <w:p w:rsidR="00930D41" w:rsidRDefault="0075208A" w:rsidP="00050FE6">
      <w:pPr>
        <w:pStyle w:val="KeinLeerraum"/>
        <w:ind w:left="426" w:hanging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6208429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724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930D41" w:rsidRPr="00930D41">
        <w:rPr>
          <w:rFonts w:cs="Arial"/>
          <w:szCs w:val="20"/>
        </w:rPr>
        <w:t xml:space="preserve">Zusätzliche </w:t>
      </w:r>
      <w:r w:rsidR="00930D41">
        <w:rPr>
          <w:rFonts w:cs="Arial"/>
          <w:szCs w:val="20"/>
        </w:rPr>
        <w:t xml:space="preserve">Vertragsbedingungen des Landes Brandenburg </w:t>
      </w:r>
    </w:p>
    <w:p w:rsidR="00930D41" w:rsidRDefault="0075208A" w:rsidP="00050FE6">
      <w:pPr>
        <w:pStyle w:val="KeinLeerraum"/>
        <w:ind w:left="426" w:hanging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183327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72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930D41">
        <w:rPr>
          <w:rFonts w:cs="Arial"/>
          <w:szCs w:val="20"/>
        </w:rPr>
        <w:t>Ergänzende</w:t>
      </w:r>
      <w:r w:rsidR="00930D41" w:rsidRPr="00930D41">
        <w:rPr>
          <w:rFonts w:cs="Arial"/>
          <w:szCs w:val="20"/>
        </w:rPr>
        <w:t xml:space="preserve"> </w:t>
      </w:r>
      <w:r w:rsidR="00930D41">
        <w:rPr>
          <w:rFonts w:cs="Arial"/>
          <w:szCs w:val="20"/>
        </w:rPr>
        <w:t xml:space="preserve">Vertragsbedingungen </w:t>
      </w:r>
    </w:p>
    <w:p w:rsidR="00930D41" w:rsidRPr="00930D41" w:rsidRDefault="0075208A" w:rsidP="00050FE6">
      <w:pPr>
        <w:pStyle w:val="KeinLeerraum"/>
        <w:ind w:left="426" w:hanging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-29807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1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0FE6">
        <w:rPr>
          <w:rFonts w:cs="Arial"/>
          <w:sz w:val="24"/>
          <w:szCs w:val="24"/>
        </w:rPr>
        <w:tab/>
      </w:r>
      <w:r w:rsidR="00930D41">
        <w:rPr>
          <w:rFonts w:cs="Arial"/>
          <w:szCs w:val="20"/>
        </w:rPr>
        <w:t>Besondere</w:t>
      </w:r>
      <w:r w:rsidR="00930D41" w:rsidRPr="00930D41">
        <w:rPr>
          <w:rFonts w:cs="Arial"/>
          <w:szCs w:val="20"/>
        </w:rPr>
        <w:t xml:space="preserve"> </w:t>
      </w:r>
      <w:r w:rsidR="00930D41">
        <w:rPr>
          <w:rFonts w:cs="Arial"/>
          <w:szCs w:val="20"/>
        </w:rPr>
        <w:t xml:space="preserve">Vertragsbedingungen </w:t>
      </w:r>
      <w:r w:rsidR="00597727">
        <w:rPr>
          <w:rFonts w:cs="Arial"/>
          <w:szCs w:val="20"/>
        </w:rPr>
        <w:t>- Ausschreibungsbedingung</w:t>
      </w:r>
    </w:p>
    <w:p w:rsidR="00295465" w:rsidRDefault="0075208A" w:rsidP="00E50CD1">
      <w:pPr>
        <w:ind w:left="426" w:hanging="426"/>
        <w:jc w:val="left"/>
      </w:pPr>
      <w:sdt>
        <w:sdtPr>
          <w:rPr>
            <w:rFonts w:cs="Arial"/>
            <w:sz w:val="24"/>
            <w:szCs w:val="24"/>
          </w:rPr>
          <w:id w:val="-19023524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0CD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E50CD1" w:rsidRPr="00E50CD1">
        <w:rPr>
          <w:rFonts w:cs="Arial"/>
          <w:szCs w:val="20"/>
        </w:rPr>
        <w:t>Bekanntmachung der N</w:t>
      </w:r>
      <w:r w:rsidR="00E50CD1" w:rsidRPr="00E50CD1">
        <w:rPr>
          <w:rFonts w:cs="Arial"/>
          <w:szCs w:val="20"/>
        </w:rPr>
        <w:t xml:space="preserve">eufassung </w:t>
      </w:r>
      <w:r w:rsidR="00E50CD1" w:rsidRPr="00E50CD1">
        <w:rPr>
          <w:rFonts w:cs="Arial"/>
          <w:szCs w:val="20"/>
        </w:rPr>
        <w:t xml:space="preserve">der </w:t>
      </w:r>
      <w:proofErr w:type="spellStart"/>
      <w:r w:rsidR="00E50CD1" w:rsidRPr="00E50CD1">
        <w:rPr>
          <w:rFonts w:cs="Arial"/>
          <w:szCs w:val="20"/>
        </w:rPr>
        <w:t>allgm</w:t>
      </w:r>
      <w:proofErr w:type="spellEnd"/>
      <w:r w:rsidR="00E50CD1" w:rsidRPr="00E50CD1">
        <w:rPr>
          <w:rFonts w:cs="Arial"/>
          <w:szCs w:val="20"/>
        </w:rPr>
        <w:t>. Vertragsbedingungen für die</w:t>
      </w:r>
      <w:r w:rsidR="00E50CD1">
        <w:rPr>
          <w:rFonts w:cs="Arial"/>
          <w:szCs w:val="20"/>
        </w:rPr>
        <w:t xml:space="preserve"> </w:t>
      </w:r>
      <w:r w:rsidR="00E50CD1" w:rsidRPr="00E50CD1">
        <w:rPr>
          <w:rFonts w:cs="Arial"/>
          <w:szCs w:val="20"/>
        </w:rPr>
        <w:t>Ausführung von Leistu</w:t>
      </w:r>
      <w:r w:rsidR="00E50CD1" w:rsidRPr="00E50CD1">
        <w:rPr>
          <w:rFonts w:cs="Arial"/>
          <w:szCs w:val="20"/>
        </w:rPr>
        <w:t>n</w:t>
      </w:r>
      <w:r w:rsidR="00E50CD1" w:rsidRPr="00E50CD1">
        <w:rPr>
          <w:rFonts w:cs="Arial"/>
          <w:szCs w:val="20"/>
        </w:rPr>
        <w:t>gen (VOL/B) –Fassung 2003-</w:t>
      </w:r>
      <w:r w:rsidR="001E7A2C" w:rsidRPr="00E50CD1">
        <w:rPr>
          <w:szCs w:val="20"/>
        </w:rPr>
        <w:t>________________________________________________________________________</w:t>
      </w:r>
    </w:p>
    <w:p w:rsidR="00930D41" w:rsidRDefault="0075208A" w:rsidP="00050FE6">
      <w:pPr>
        <w:ind w:left="426" w:hanging="426"/>
      </w:pPr>
      <w:sdt>
        <w:sdtPr>
          <w:rPr>
            <w:rFonts w:cs="Arial"/>
            <w:sz w:val="24"/>
            <w:szCs w:val="24"/>
          </w:rPr>
          <w:id w:val="-6816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A2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0FE6">
        <w:rPr>
          <w:rFonts w:cs="Arial"/>
          <w:sz w:val="24"/>
          <w:szCs w:val="24"/>
        </w:rPr>
        <w:tab/>
      </w:r>
      <w:r w:rsidR="001E7A2C">
        <w:t>________________________________________________________________________</w:t>
      </w:r>
    </w:p>
    <w:p w:rsidR="00917FC6" w:rsidRDefault="00917FC6" w:rsidP="00EB380D">
      <w:pPr>
        <w:ind w:firstLine="0"/>
      </w:pPr>
    </w:p>
    <w:p w:rsidR="00295465" w:rsidRDefault="001E7A2C" w:rsidP="00EB380D">
      <w:pPr>
        <w:ind w:firstLine="0"/>
      </w:pPr>
      <w:r>
        <w:t>2.</w:t>
      </w:r>
    </w:p>
    <w:p w:rsidR="00295465" w:rsidRDefault="001E7A2C" w:rsidP="00EB380D">
      <w:pPr>
        <w:ind w:firstLine="0"/>
      </w:pPr>
      <w:r>
        <w:t xml:space="preserve">die unterschriebenen </w:t>
      </w:r>
      <w:r w:rsidR="00A8337B">
        <w:t xml:space="preserve">Formblätter </w:t>
      </w:r>
      <w:r>
        <w:t>zur Auftragsdurchführung</w:t>
      </w:r>
    </w:p>
    <w:p w:rsidR="001E7A2C" w:rsidRPr="006F2EAB" w:rsidRDefault="0075208A" w:rsidP="00050FE6">
      <w:pPr>
        <w:spacing w:before="0" w:after="0"/>
        <w:ind w:left="426" w:hanging="426"/>
      </w:pPr>
      <w:sdt>
        <w:sdtPr>
          <w:rPr>
            <w:rFonts w:cs="Arial"/>
            <w:sz w:val="24"/>
            <w:szCs w:val="24"/>
          </w:rPr>
          <w:id w:val="-276404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A22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A8337B" w:rsidRPr="00562001">
        <w:t xml:space="preserve">Vereinbarung zur Einhaltung der </w:t>
      </w:r>
      <w:r w:rsidR="00A8337B">
        <w:t>Mindestanforderungen nach dem Brandenburgischen Vergabeg</w:t>
      </w:r>
      <w:r w:rsidR="00A8337B">
        <w:t>e</w:t>
      </w:r>
      <w:r w:rsidR="00A8337B">
        <w:t>setz</w:t>
      </w:r>
      <w:r w:rsidR="00A8337B" w:rsidRPr="006F2EAB" w:rsidDel="005B1C39">
        <w:t xml:space="preserve"> </w:t>
      </w:r>
      <w:r w:rsidR="001E7A2C" w:rsidRPr="006F2EAB">
        <w:t xml:space="preserve">(Formular </w:t>
      </w:r>
      <w:r w:rsidR="00F16CCB">
        <w:rPr>
          <w:b/>
        </w:rPr>
        <w:t>5.3</w:t>
      </w:r>
      <w:r w:rsidR="00CC3236" w:rsidRPr="00CC3236">
        <w:rPr>
          <w:b/>
        </w:rPr>
        <w:t xml:space="preserve"> EU</w:t>
      </w:r>
      <w:r w:rsidR="001E7A2C" w:rsidRPr="006F2EAB">
        <w:t>)</w:t>
      </w:r>
    </w:p>
    <w:p w:rsidR="001E7A2C" w:rsidRPr="006F2EAB" w:rsidRDefault="0075208A" w:rsidP="00050FE6">
      <w:pPr>
        <w:spacing w:before="0" w:after="0"/>
        <w:ind w:left="426" w:hanging="426"/>
      </w:pPr>
      <w:sdt>
        <w:sdtPr>
          <w:rPr>
            <w:rFonts w:cs="Arial"/>
            <w:sz w:val="24"/>
            <w:szCs w:val="24"/>
          </w:rPr>
          <w:id w:val="-1550069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A22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A8337B" w:rsidRPr="00A8337B">
        <w:t>Vereinbarung zwischen dem Bieter/ Auftragnehmer/ Nachunternehmer/ Verleiher von Arbeitskräften und (ggf. weiteren) Nachunternehmer oder Verleiher zur Einhaltung der Mindestanforderungen nach dem Brandenburgischen Vergabegesetz</w:t>
      </w:r>
      <w:r w:rsidR="00A8337B" w:rsidRPr="006F2EAB" w:rsidDel="00A8337B">
        <w:t xml:space="preserve"> </w:t>
      </w:r>
      <w:r w:rsidR="001E7A2C" w:rsidRPr="006F2EAB">
        <w:t xml:space="preserve">(Formular </w:t>
      </w:r>
      <w:r w:rsidR="00F16CCB">
        <w:rPr>
          <w:b/>
        </w:rPr>
        <w:t>5.4</w:t>
      </w:r>
      <w:r w:rsidR="00CC3236" w:rsidRPr="00CC3236">
        <w:rPr>
          <w:b/>
        </w:rPr>
        <w:t xml:space="preserve"> EU</w:t>
      </w:r>
      <w:r w:rsidR="001E7A2C" w:rsidRPr="006F2EAB">
        <w:t>)</w:t>
      </w:r>
    </w:p>
    <w:p w:rsidR="00604C9A" w:rsidRPr="00CC3236" w:rsidRDefault="0075208A" w:rsidP="00050FE6">
      <w:pPr>
        <w:spacing w:before="0" w:after="0"/>
        <w:ind w:left="426" w:hanging="426"/>
        <w:rPr>
          <w:b/>
        </w:rPr>
      </w:pPr>
      <w:sdt>
        <w:sdtPr>
          <w:rPr>
            <w:rFonts w:cs="Arial"/>
            <w:sz w:val="24"/>
            <w:szCs w:val="24"/>
          </w:rPr>
          <w:id w:val="-162707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D4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0FE6">
        <w:rPr>
          <w:rFonts w:cs="Arial"/>
          <w:sz w:val="24"/>
          <w:szCs w:val="24"/>
        </w:rPr>
        <w:tab/>
      </w:r>
      <w:r w:rsidR="00A8337B" w:rsidRPr="00784FF1">
        <w:t>Ergänzung des Angebotsschreibens</w:t>
      </w:r>
      <w:r w:rsidR="00A8337B">
        <w:t xml:space="preserve"> bei vermischten und Akkordleistungen</w:t>
      </w:r>
      <w:r w:rsidR="00A8337B" w:rsidRPr="006F2EAB" w:rsidDel="00A8337B">
        <w:t xml:space="preserve"> </w:t>
      </w:r>
      <w:r w:rsidR="001E7A2C" w:rsidRPr="006F2EAB">
        <w:t xml:space="preserve">(Formular </w:t>
      </w:r>
      <w:r w:rsidR="00CC3236" w:rsidRPr="00CC3236">
        <w:rPr>
          <w:b/>
        </w:rPr>
        <w:t>5.</w:t>
      </w:r>
      <w:r w:rsidR="00F16CCB">
        <w:rPr>
          <w:b/>
        </w:rPr>
        <w:t>5</w:t>
      </w:r>
      <w:r w:rsidR="00CC3236" w:rsidRPr="00CC3236">
        <w:rPr>
          <w:b/>
        </w:rPr>
        <w:t xml:space="preserve"> EU</w:t>
      </w:r>
      <w:r w:rsidR="00CC3236">
        <w:t xml:space="preserve"> oder </w:t>
      </w:r>
      <w:r w:rsidR="00CC3236" w:rsidRPr="00CC3236">
        <w:rPr>
          <w:b/>
        </w:rPr>
        <w:t>5.</w:t>
      </w:r>
      <w:r w:rsidR="00F16CCB">
        <w:rPr>
          <w:b/>
        </w:rPr>
        <w:t>6</w:t>
      </w:r>
      <w:r w:rsidR="00CC3236" w:rsidRPr="00CC3236">
        <w:rPr>
          <w:b/>
        </w:rPr>
        <w:t xml:space="preserve"> EU</w:t>
      </w:r>
      <w:r w:rsidR="001E7A2C" w:rsidRPr="006F2EAB">
        <w:t xml:space="preserve">) </w:t>
      </w:r>
    </w:p>
    <w:p w:rsidR="00930D41" w:rsidRDefault="00930D41" w:rsidP="00EB380D">
      <w:pPr>
        <w:ind w:firstLine="0"/>
      </w:pPr>
    </w:p>
    <w:p w:rsidR="00295465" w:rsidRDefault="001E7A2C" w:rsidP="00EB380D">
      <w:pPr>
        <w:ind w:firstLine="0"/>
      </w:pPr>
      <w:r>
        <w:t>3.</w:t>
      </w:r>
    </w:p>
    <w:p w:rsidR="00930D41" w:rsidRDefault="001E7A2C" w:rsidP="00EB380D">
      <w:pPr>
        <w:ind w:firstLine="0"/>
      </w:pPr>
      <w:r>
        <w:t>sowie die nachstehend angekreuzten Unterlagen, Nachweise bzw. Erklärungen zur Eignungsprüfung vorzulegen:</w:t>
      </w:r>
    </w:p>
    <w:p w:rsidR="00930D41" w:rsidRDefault="0075208A" w:rsidP="00050FE6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72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EB380D">
        <w:t xml:space="preserve">Eigenerklärung zu Ausschlussgründen, </w:t>
      </w:r>
      <w:r w:rsidR="001E7A2C">
        <w:t>(</w:t>
      </w:r>
      <w:r w:rsidR="00EB380D" w:rsidRPr="001E7A2C">
        <w:t>Formular</w:t>
      </w:r>
      <w:r w:rsidR="00EB380D">
        <w:t xml:space="preserve"> </w:t>
      </w:r>
      <w:r w:rsidR="00CC3236" w:rsidRPr="00CC3236">
        <w:rPr>
          <w:b/>
        </w:rPr>
        <w:t>4.1 EU</w:t>
      </w:r>
      <w:r w:rsidR="001E7A2C">
        <w:t>)</w:t>
      </w:r>
    </w:p>
    <w:p w:rsidR="00A6562F" w:rsidRDefault="00A6562F" w:rsidP="00A6562F">
      <w:pPr>
        <w:spacing w:before="240" w:after="240"/>
        <w:ind w:left="425" w:hanging="425"/>
      </w:pPr>
    </w:p>
    <w:p w:rsidR="00C32E69" w:rsidRPr="00045ADD" w:rsidRDefault="009D305E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Befähigung und Erlaubnis zur Berufsausübung</w:t>
      </w:r>
      <w:r w:rsidR="00BD7C99" w:rsidRPr="00045ADD">
        <w:rPr>
          <w:sz w:val="20"/>
          <w:szCs w:val="20"/>
        </w:rPr>
        <w:t xml:space="preserve"> </w:t>
      </w:r>
    </w:p>
    <w:p w:rsidR="0026517C" w:rsidRPr="00045ADD" w:rsidRDefault="00BD7C99" w:rsidP="009D305E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>(§ 44 Vergabeverordnung)</w:t>
      </w:r>
    </w:p>
    <w:p w:rsidR="00B07882" w:rsidRDefault="0075208A" w:rsidP="00050FE6">
      <w:pPr>
        <w:ind w:left="426" w:hanging="426"/>
      </w:pPr>
      <w:sdt>
        <w:sdtPr>
          <w:rPr>
            <w:rFonts w:cs="Arial"/>
            <w:sz w:val="24"/>
            <w:szCs w:val="24"/>
          </w:rPr>
          <w:id w:val="-2060158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7A22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3A6591">
        <w:t>Nachweis der Eintragung in einem Berufs- oder Handelsregister oder Nachweis auf andere Weise über die erlaubte Berufsausübung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9D" w:rsidRPr="003A6591" w:rsidTr="00AC439B">
        <w:trPr>
          <w:trHeight w:val="340"/>
        </w:trPr>
        <w:tc>
          <w:tcPr>
            <w:tcW w:w="8844" w:type="dxa"/>
            <w:vAlign w:val="bottom"/>
          </w:tcPr>
          <w:p w:rsidR="00EE629D" w:rsidRPr="003A6591" w:rsidRDefault="00EE629D" w:rsidP="00AC439B">
            <w:pPr>
              <w:spacing w:line="276" w:lineRule="auto"/>
              <w:ind w:firstLine="0"/>
            </w:pPr>
          </w:p>
        </w:tc>
      </w:tr>
    </w:tbl>
    <w:p w:rsidR="00EE629D" w:rsidRDefault="0075208A" w:rsidP="00EE629D">
      <w:pPr>
        <w:pStyle w:val="KeinLeerraum"/>
      </w:pPr>
      <w:sdt>
        <w:sdtPr>
          <w:rPr>
            <w:rFonts w:cs="Arial"/>
            <w:sz w:val="24"/>
            <w:szCs w:val="24"/>
          </w:rPr>
          <w:id w:val="58958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29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Ind w:w="8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9D" w:rsidTr="00AC439B">
        <w:trPr>
          <w:trHeight w:val="340"/>
          <w:jc w:val="right"/>
        </w:trPr>
        <w:tc>
          <w:tcPr>
            <w:tcW w:w="8844" w:type="dxa"/>
            <w:vAlign w:val="bottom"/>
          </w:tcPr>
          <w:p w:rsidR="00EE629D" w:rsidRDefault="00EE629D" w:rsidP="00AC439B">
            <w:pPr>
              <w:pStyle w:val="KeinLeerraum"/>
            </w:pPr>
          </w:p>
        </w:tc>
      </w:tr>
    </w:tbl>
    <w:p w:rsidR="00EE629D" w:rsidRDefault="00EE629D" w:rsidP="00050FE6">
      <w:pPr>
        <w:ind w:left="426" w:hanging="426"/>
      </w:pPr>
    </w:p>
    <w:p w:rsidR="00C32E69" w:rsidRPr="00045ADD" w:rsidRDefault="003A6591" w:rsidP="00C32E69">
      <w:pPr>
        <w:pStyle w:val="Titel"/>
        <w:spacing w:after="0" w:line="240" w:lineRule="auto"/>
        <w:rPr>
          <w:sz w:val="20"/>
          <w:szCs w:val="20"/>
        </w:rPr>
      </w:pPr>
      <w:r w:rsidRPr="00045ADD">
        <w:rPr>
          <w:sz w:val="20"/>
          <w:szCs w:val="20"/>
        </w:rPr>
        <w:t>zur wirtschaftlichen und finanziellen Leistungsfähigkeit</w:t>
      </w:r>
    </w:p>
    <w:p w:rsidR="003A6591" w:rsidRPr="00045ADD" w:rsidRDefault="00C32E69" w:rsidP="003A6591">
      <w:pPr>
        <w:pStyle w:val="Titel"/>
        <w:rPr>
          <w:sz w:val="20"/>
          <w:szCs w:val="20"/>
        </w:rPr>
      </w:pPr>
      <w:r w:rsidRPr="00045ADD">
        <w:rPr>
          <w:sz w:val="20"/>
          <w:szCs w:val="20"/>
        </w:rPr>
        <w:t xml:space="preserve">(§ 45 </w:t>
      </w:r>
      <w:r w:rsidR="00BD7C99" w:rsidRPr="00045ADD">
        <w:rPr>
          <w:sz w:val="20"/>
          <w:szCs w:val="20"/>
        </w:rPr>
        <w:t>Ve</w:t>
      </w:r>
      <w:r w:rsidRPr="00045ADD">
        <w:rPr>
          <w:sz w:val="20"/>
          <w:szCs w:val="20"/>
        </w:rPr>
        <w:t>r</w:t>
      </w:r>
      <w:r w:rsidR="00BD7C99" w:rsidRPr="00045ADD">
        <w:rPr>
          <w:sz w:val="20"/>
          <w:szCs w:val="20"/>
        </w:rPr>
        <w:t>gabeverordnung)</w:t>
      </w:r>
    </w:p>
    <w:p w:rsidR="003A6591" w:rsidRDefault="0075208A" w:rsidP="00050FE6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-3539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FE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50FE6">
        <w:rPr>
          <w:rFonts w:cs="Arial"/>
          <w:sz w:val="24"/>
          <w:szCs w:val="24"/>
        </w:rPr>
        <w:tab/>
      </w:r>
      <w:r w:rsidR="00BD7C99">
        <w:t>Erklärung über den Gesamtumsatz einschließlich des Umsatzes in dem Tätigkeitsbereich des Au</w:t>
      </w:r>
      <w:r w:rsidR="00BD7C99">
        <w:t>f</w:t>
      </w:r>
      <w:r w:rsidR="00BD7C99">
        <w:t>trags</w:t>
      </w:r>
    </w:p>
    <w:p w:rsidR="00050FE6" w:rsidRDefault="0075208A" w:rsidP="003A6591">
      <w:pPr>
        <w:pStyle w:val="KeinLeerraum"/>
        <w:ind w:left="426" w:hanging="426"/>
      </w:pPr>
      <w:sdt>
        <w:sdtPr>
          <w:rPr>
            <w:rFonts w:cs="Arial"/>
            <w:sz w:val="24"/>
            <w:szCs w:val="24"/>
          </w:rPr>
          <w:id w:val="152667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521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50FE6">
        <w:rPr>
          <w:rFonts w:cs="Arial"/>
          <w:sz w:val="24"/>
          <w:szCs w:val="24"/>
        </w:rPr>
        <w:tab/>
      </w:r>
      <w:r w:rsidR="00BD7C99">
        <w:t>Nachweis einer Berufs- oder Betriebshaftpflichtversicherung in folgender Höhe:</w:t>
      </w:r>
    </w:p>
    <w:p w:rsidR="00BD7C99" w:rsidRPr="00BD7C99" w:rsidRDefault="00BD7C99" w:rsidP="00050FE6">
      <w:pPr>
        <w:pStyle w:val="KeinLeerraum"/>
        <w:ind w:left="426"/>
      </w:pPr>
      <w:r>
        <w:t>_________________</w:t>
      </w: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:rsidTr="0046411C">
        <w:trPr>
          <w:trHeight w:val="340"/>
        </w:trPr>
        <w:tc>
          <w:tcPr>
            <w:tcW w:w="8844" w:type="dxa"/>
            <w:vAlign w:val="bottom"/>
          </w:tcPr>
          <w:p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:rsidR="00BD7C99" w:rsidRDefault="0075208A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134504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Ind w:w="8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BD7C99" w:rsidRDefault="00BD7C99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RPr="003A6591" w:rsidTr="0046411C">
        <w:trPr>
          <w:trHeight w:val="340"/>
        </w:trPr>
        <w:tc>
          <w:tcPr>
            <w:tcW w:w="8844" w:type="dxa"/>
            <w:vAlign w:val="bottom"/>
          </w:tcPr>
          <w:p w:rsidR="00BD7C99" w:rsidRPr="003A6591" w:rsidRDefault="00BD7C99" w:rsidP="0046411C">
            <w:pPr>
              <w:spacing w:line="276" w:lineRule="auto"/>
              <w:ind w:firstLine="0"/>
            </w:pPr>
          </w:p>
        </w:tc>
      </w:tr>
    </w:tbl>
    <w:p w:rsidR="00BD7C99" w:rsidRDefault="0075208A" w:rsidP="00BD7C99">
      <w:pPr>
        <w:pStyle w:val="KeinLeerraum"/>
      </w:pPr>
      <w:sdt>
        <w:sdtPr>
          <w:rPr>
            <w:rFonts w:cs="Arial"/>
            <w:sz w:val="24"/>
            <w:szCs w:val="24"/>
          </w:rPr>
          <w:id w:val="-12354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C9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Ind w:w="8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7C99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BD7C99" w:rsidRDefault="00BD7C99" w:rsidP="0046411C">
            <w:pPr>
              <w:pStyle w:val="KeinLeerraum"/>
            </w:pPr>
          </w:p>
        </w:tc>
      </w:tr>
    </w:tbl>
    <w:p w:rsidR="00604C9A" w:rsidRPr="00DA415B" w:rsidRDefault="00604C9A" w:rsidP="00C32E69">
      <w:pPr>
        <w:pStyle w:val="Titel"/>
        <w:spacing w:after="0" w:line="240" w:lineRule="auto"/>
        <w:rPr>
          <w:color w:val="auto"/>
          <w:sz w:val="20"/>
          <w:szCs w:val="20"/>
        </w:rPr>
      </w:pPr>
    </w:p>
    <w:p w:rsidR="00C32E69" w:rsidRPr="00DA415B" w:rsidRDefault="00BD7C99" w:rsidP="00C32E69">
      <w:pPr>
        <w:pStyle w:val="Titel"/>
        <w:spacing w:after="0" w:line="240" w:lineRule="auto"/>
        <w:rPr>
          <w:color w:val="auto"/>
          <w:sz w:val="20"/>
          <w:szCs w:val="20"/>
        </w:rPr>
      </w:pPr>
      <w:r w:rsidRPr="00DA415B">
        <w:rPr>
          <w:color w:val="auto"/>
          <w:sz w:val="20"/>
          <w:szCs w:val="20"/>
        </w:rPr>
        <w:t>technische und berufliche Leistungsfähigkeit</w:t>
      </w:r>
      <w:r w:rsidR="00C32E69" w:rsidRPr="00DA415B">
        <w:rPr>
          <w:color w:val="auto"/>
          <w:sz w:val="20"/>
          <w:szCs w:val="20"/>
        </w:rPr>
        <w:t xml:space="preserve"> </w:t>
      </w:r>
    </w:p>
    <w:p w:rsidR="00C32E69" w:rsidRPr="00DA415B" w:rsidRDefault="00C32E69" w:rsidP="00C32E69">
      <w:pPr>
        <w:pStyle w:val="Titel"/>
        <w:rPr>
          <w:color w:val="auto"/>
          <w:sz w:val="20"/>
          <w:szCs w:val="20"/>
        </w:rPr>
      </w:pPr>
      <w:r w:rsidRPr="00DA415B">
        <w:rPr>
          <w:color w:val="auto"/>
          <w:sz w:val="20"/>
          <w:szCs w:val="20"/>
        </w:rPr>
        <w:t>(§ 46 Vergabeverordnung)</w:t>
      </w:r>
      <w:bookmarkStart w:id="0" w:name="_GoBack"/>
      <w:bookmarkEnd w:id="0"/>
    </w:p>
    <w:p w:rsidR="0024321F" w:rsidRPr="00DA415B" w:rsidRDefault="0024321F" w:rsidP="0024321F">
      <w:pPr>
        <w:pStyle w:val="KeinLeerraum"/>
        <w:ind w:left="426" w:hanging="426"/>
        <w:rPr>
          <w:color w:val="FF0000"/>
        </w:rPr>
      </w:pPr>
    </w:p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DA415B" w:rsidP="0046411C">
            <w:pPr>
              <w:spacing w:line="276" w:lineRule="auto"/>
              <w:ind w:firstLine="0"/>
            </w:pPr>
            <w:r>
              <w:t>Siehe Leistungsbeschreibung Brandenburger Sozialpartnerrichtlinie</w:t>
            </w:r>
          </w:p>
        </w:tc>
      </w:tr>
    </w:tbl>
    <w:p w:rsidR="00C76D44" w:rsidRDefault="0075208A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880614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15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</w:p>
    <w:tbl>
      <w:tblPr>
        <w:tblStyle w:val="Tabellenraster"/>
        <w:tblW w:w="8844" w:type="dxa"/>
        <w:jc w:val="right"/>
        <w:tblInd w:w="8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C76D44" w:rsidRDefault="0075208A" w:rsidP="0046411C">
            <w:pPr>
              <w:pStyle w:val="KeinLeerraum"/>
            </w:pPr>
            <w:r>
              <w:t>Beraterprofil &amp; Unternehmensprofil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75208A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21336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844" w:type="dxa"/>
        <w:jc w:val="right"/>
        <w:tblInd w:w="85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Tr="0046411C">
        <w:trPr>
          <w:trHeight w:val="340"/>
          <w:jc w:val="right"/>
        </w:trPr>
        <w:tc>
          <w:tcPr>
            <w:tcW w:w="8844" w:type="dxa"/>
            <w:vAlign w:val="bottom"/>
          </w:tcPr>
          <w:p w:rsidR="00C76D44" w:rsidRDefault="00C76D44" w:rsidP="0046411C">
            <w:pPr>
              <w:pStyle w:val="KeinLeerraum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29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C76D44" w:rsidRPr="003A6591" w:rsidTr="0046411C">
        <w:trPr>
          <w:trHeight w:val="340"/>
        </w:trPr>
        <w:tc>
          <w:tcPr>
            <w:tcW w:w="8844" w:type="dxa"/>
            <w:vAlign w:val="bottom"/>
          </w:tcPr>
          <w:p w:rsidR="00C76D44" w:rsidRPr="003A6591" w:rsidRDefault="00C76D44" w:rsidP="0046411C">
            <w:pPr>
              <w:spacing w:line="276" w:lineRule="auto"/>
              <w:ind w:firstLine="0"/>
            </w:pPr>
          </w:p>
        </w:tc>
      </w:tr>
    </w:tbl>
    <w:p w:rsidR="00C76D44" w:rsidRDefault="0075208A" w:rsidP="00C76D44">
      <w:pPr>
        <w:pStyle w:val="KeinLeerraum"/>
      </w:pPr>
      <w:sdt>
        <w:sdtPr>
          <w:rPr>
            <w:rFonts w:cs="Arial"/>
            <w:sz w:val="24"/>
            <w:szCs w:val="24"/>
          </w:rPr>
          <w:id w:val="-162784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4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866B6" w:rsidRDefault="005866B6">
      <w:pPr>
        <w:spacing w:before="0" w:after="200"/>
        <w:ind w:firstLine="0"/>
        <w:jc w:val="left"/>
      </w:pPr>
    </w:p>
    <w:p w:rsidR="00EB380D" w:rsidRDefault="00EB380D" w:rsidP="00DA415B">
      <w:pPr>
        <w:spacing w:before="0" w:after="200"/>
        <w:ind w:firstLine="0"/>
        <w:jc w:val="left"/>
      </w:pPr>
    </w:p>
    <w:sectPr w:rsidR="00EB380D" w:rsidSect="00201F16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9A4" w:rsidRDefault="005169A4" w:rsidP="00B3223D">
      <w:pPr>
        <w:spacing w:after="0" w:line="240" w:lineRule="auto"/>
      </w:pPr>
      <w:r>
        <w:separator/>
      </w:r>
    </w:p>
  </w:endnote>
  <w:endnote w:type="continuationSeparator" w:id="0">
    <w:p w:rsidR="005169A4" w:rsidRDefault="005169A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764376"/>
      <w:docPartObj>
        <w:docPartGallery w:val="Page Numbers (Bottom of Page)"/>
        <w:docPartUnique/>
      </w:docPartObj>
    </w:sdtPr>
    <w:sdtEndPr/>
    <w:sdtContent>
      <w:p w:rsidR="003529E5" w:rsidRDefault="003529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0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9A4" w:rsidRDefault="005169A4" w:rsidP="00B3223D">
      <w:pPr>
        <w:spacing w:after="0" w:line="240" w:lineRule="auto"/>
      </w:pPr>
      <w:r>
        <w:separator/>
      </w:r>
    </w:p>
  </w:footnote>
  <w:footnote w:type="continuationSeparator" w:id="0">
    <w:p w:rsidR="005169A4" w:rsidRDefault="005169A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14" w:rsidRPr="00553078" w:rsidRDefault="00642D8A" w:rsidP="003529E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D93820">
      <w:rPr>
        <w:rFonts w:eastAsia="Times New Roman" w:cs="Arial"/>
        <w:szCs w:val="20"/>
        <w:lang w:eastAsia="de-DE"/>
      </w:rPr>
      <w:t xml:space="preserve">-VOL </w:t>
    </w:r>
    <w:proofErr w:type="spellStart"/>
    <w:r w:rsidR="00A8337B">
      <w:rPr>
        <w:rFonts w:eastAsia="Times New Roman" w:cs="Arial"/>
        <w:szCs w:val="20"/>
        <w:lang w:eastAsia="de-DE"/>
      </w:rPr>
      <w:t>Bbg</w:t>
    </w:r>
    <w:proofErr w:type="spellEnd"/>
    <w:r w:rsidR="00392B14" w:rsidRPr="00553078">
      <w:rPr>
        <w:rFonts w:eastAsia="Times New Roman" w:cs="Arial"/>
        <w:szCs w:val="20"/>
        <w:lang w:eastAsia="de-DE"/>
      </w:rPr>
      <w:t xml:space="preserve"> </w:t>
    </w:r>
    <w:r w:rsidR="00392B14">
      <w:rPr>
        <w:rFonts w:eastAsia="Times New Roman" w:cs="Arial"/>
        <w:szCs w:val="20"/>
        <w:lang w:eastAsia="de-DE"/>
      </w:rPr>
      <w:tab/>
    </w:r>
    <w:r w:rsidR="00295465">
      <w:rPr>
        <w:rFonts w:eastAsia="Times New Roman" w:cs="Arial"/>
        <w:szCs w:val="20"/>
        <w:lang w:eastAsia="de-DE"/>
      </w:rPr>
      <w:t>Formular</w:t>
    </w:r>
    <w:r>
      <w:rPr>
        <w:rFonts w:eastAsia="Times New Roman" w:cs="Arial"/>
        <w:szCs w:val="20"/>
        <w:lang w:eastAsia="de-DE"/>
      </w:rPr>
      <w:t xml:space="preserve"> </w:t>
    </w:r>
    <w:r w:rsidR="00D93820">
      <w:rPr>
        <w:rFonts w:eastAsia="Times New Roman" w:cs="Arial"/>
        <w:szCs w:val="20"/>
        <w:lang w:eastAsia="de-DE"/>
      </w:rPr>
      <w:t>3.4</w:t>
    </w:r>
    <w:r w:rsidR="00604C9A">
      <w:rPr>
        <w:rFonts w:eastAsia="Times New Roman" w:cs="Arial"/>
        <w:szCs w:val="20"/>
        <w:lang w:eastAsia="de-DE"/>
      </w:rPr>
      <w:t xml:space="preserve"> EU</w:t>
    </w:r>
  </w:p>
  <w:p w:rsidR="00392B14" w:rsidRPr="00553078" w:rsidRDefault="00D93820" w:rsidP="003529E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 xml:space="preserve">Stand: </w:t>
    </w:r>
    <w:r w:rsidR="00604C9A">
      <w:rPr>
        <w:rFonts w:eastAsia="Times New Roman" w:cs="Arial"/>
        <w:szCs w:val="20"/>
        <w:lang w:eastAsia="de-DE"/>
      </w:rPr>
      <w:t>0</w:t>
    </w:r>
    <w:r w:rsidR="00F16CCB">
      <w:rPr>
        <w:rFonts w:eastAsia="Times New Roman" w:cs="Arial"/>
        <w:szCs w:val="20"/>
        <w:lang w:eastAsia="de-DE"/>
      </w:rPr>
      <w:t>1</w:t>
    </w:r>
    <w:r w:rsidR="00A8337B">
      <w:rPr>
        <w:rFonts w:eastAsia="Times New Roman" w:cs="Arial"/>
        <w:szCs w:val="20"/>
        <w:lang w:eastAsia="de-DE"/>
      </w:rPr>
      <w:t>/201</w:t>
    </w:r>
    <w:r w:rsidR="00F16CCB">
      <w:rPr>
        <w:rFonts w:eastAsia="Times New Roman" w:cs="Arial"/>
        <w:szCs w:val="20"/>
        <w:lang w:eastAsia="de-DE"/>
      </w:rPr>
      <w:t>9</w:t>
    </w:r>
    <w:r w:rsidR="00392B14" w:rsidRPr="00553078">
      <w:rPr>
        <w:rFonts w:eastAsia="Times New Roman" w:cs="Arial"/>
        <w:szCs w:val="20"/>
        <w:lang w:eastAsia="de-DE"/>
      </w:rPr>
      <w:tab/>
    </w:r>
    <w:r w:rsidR="00642D8A">
      <w:rPr>
        <w:rFonts w:eastAsia="Times New Roman" w:cs="Arial"/>
        <w:szCs w:val="20"/>
        <w:lang w:eastAsia="de-DE"/>
      </w:rPr>
      <w:t xml:space="preserve">Zusammenstellung </w:t>
    </w:r>
    <w:r w:rsidR="00295465">
      <w:rPr>
        <w:rFonts w:eastAsia="Times New Roman" w:cs="Arial"/>
        <w:szCs w:val="20"/>
        <w:lang w:eastAsia="de-DE"/>
      </w:rPr>
      <w:t>Angebotsunterlagen</w:t>
    </w:r>
  </w:p>
  <w:p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F04"/>
    <w:multiLevelType w:val="hybridMultilevel"/>
    <w:tmpl w:val="EDB4D9D8"/>
    <w:lvl w:ilvl="0" w:tplc="01EAAA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70B0"/>
    <w:multiLevelType w:val="hybridMultilevel"/>
    <w:tmpl w:val="BAAA9674"/>
    <w:lvl w:ilvl="0" w:tplc="58D8B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313DF"/>
    <w:rsid w:val="00045ADD"/>
    <w:rsid w:val="00050FE6"/>
    <w:rsid w:val="00076066"/>
    <w:rsid w:val="0007702A"/>
    <w:rsid w:val="000F4F6D"/>
    <w:rsid w:val="00124CE3"/>
    <w:rsid w:val="00142A43"/>
    <w:rsid w:val="00147204"/>
    <w:rsid w:val="0016700F"/>
    <w:rsid w:val="001B3C00"/>
    <w:rsid w:val="001E5A2B"/>
    <w:rsid w:val="001E7A2C"/>
    <w:rsid w:val="00201F16"/>
    <w:rsid w:val="00205C47"/>
    <w:rsid w:val="002070F9"/>
    <w:rsid w:val="00216094"/>
    <w:rsid w:val="00231B11"/>
    <w:rsid w:val="00233C49"/>
    <w:rsid w:val="002404AB"/>
    <w:rsid w:val="0024321F"/>
    <w:rsid w:val="0026517C"/>
    <w:rsid w:val="00271A57"/>
    <w:rsid w:val="00275109"/>
    <w:rsid w:val="00295465"/>
    <w:rsid w:val="002D0F15"/>
    <w:rsid w:val="002D3C78"/>
    <w:rsid w:val="002E471C"/>
    <w:rsid w:val="002E6E01"/>
    <w:rsid w:val="00300B02"/>
    <w:rsid w:val="00332631"/>
    <w:rsid w:val="003333F2"/>
    <w:rsid w:val="003420B9"/>
    <w:rsid w:val="003529E5"/>
    <w:rsid w:val="00392B14"/>
    <w:rsid w:val="003A6591"/>
    <w:rsid w:val="003A7817"/>
    <w:rsid w:val="003B3BD7"/>
    <w:rsid w:val="003D2DBB"/>
    <w:rsid w:val="003F3216"/>
    <w:rsid w:val="00401F99"/>
    <w:rsid w:val="004038D8"/>
    <w:rsid w:val="0045003A"/>
    <w:rsid w:val="00485628"/>
    <w:rsid w:val="00493D6A"/>
    <w:rsid w:val="004D160C"/>
    <w:rsid w:val="004E7241"/>
    <w:rsid w:val="00500637"/>
    <w:rsid w:val="005169A4"/>
    <w:rsid w:val="00545F2C"/>
    <w:rsid w:val="00547B27"/>
    <w:rsid w:val="0055106E"/>
    <w:rsid w:val="00553078"/>
    <w:rsid w:val="005536FB"/>
    <w:rsid w:val="005737E6"/>
    <w:rsid w:val="005866B6"/>
    <w:rsid w:val="005906C4"/>
    <w:rsid w:val="00597727"/>
    <w:rsid w:val="005A5EC4"/>
    <w:rsid w:val="005C113E"/>
    <w:rsid w:val="005E6B2F"/>
    <w:rsid w:val="005F090E"/>
    <w:rsid w:val="00604C9A"/>
    <w:rsid w:val="0062133A"/>
    <w:rsid w:val="00625952"/>
    <w:rsid w:val="00642D8A"/>
    <w:rsid w:val="0066703F"/>
    <w:rsid w:val="00685784"/>
    <w:rsid w:val="00690CFA"/>
    <w:rsid w:val="006A716E"/>
    <w:rsid w:val="006C3B62"/>
    <w:rsid w:val="006C3FCB"/>
    <w:rsid w:val="006C4AE5"/>
    <w:rsid w:val="006D4A00"/>
    <w:rsid w:val="00700904"/>
    <w:rsid w:val="0072090E"/>
    <w:rsid w:val="00721404"/>
    <w:rsid w:val="00742DDD"/>
    <w:rsid w:val="0075208A"/>
    <w:rsid w:val="0076579F"/>
    <w:rsid w:val="00777A22"/>
    <w:rsid w:val="00782973"/>
    <w:rsid w:val="007F1C9D"/>
    <w:rsid w:val="00805504"/>
    <w:rsid w:val="008466F0"/>
    <w:rsid w:val="00850E29"/>
    <w:rsid w:val="00860C7E"/>
    <w:rsid w:val="008A2FC9"/>
    <w:rsid w:val="008A45AB"/>
    <w:rsid w:val="008F16AB"/>
    <w:rsid w:val="00900F3E"/>
    <w:rsid w:val="009116E1"/>
    <w:rsid w:val="00914818"/>
    <w:rsid w:val="00917FC6"/>
    <w:rsid w:val="0092523E"/>
    <w:rsid w:val="00930D41"/>
    <w:rsid w:val="00954806"/>
    <w:rsid w:val="00955686"/>
    <w:rsid w:val="00980273"/>
    <w:rsid w:val="009868E4"/>
    <w:rsid w:val="00994FA8"/>
    <w:rsid w:val="009C632D"/>
    <w:rsid w:val="009D305E"/>
    <w:rsid w:val="009E0F9C"/>
    <w:rsid w:val="00A0158D"/>
    <w:rsid w:val="00A07CE9"/>
    <w:rsid w:val="00A6035A"/>
    <w:rsid w:val="00A6562F"/>
    <w:rsid w:val="00A8337B"/>
    <w:rsid w:val="00A93C0C"/>
    <w:rsid w:val="00AC0471"/>
    <w:rsid w:val="00AC3CCA"/>
    <w:rsid w:val="00AC4068"/>
    <w:rsid w:val="00B07882"/>
    <w:rsid w:val="00B31575"/>
    <w:rsid w:val="00B3223D"/>
    <w:rsid w:val="00B61FC9"/>
    <w:rsid w:val="00B7667B"/>
    <w:rsid w:val="00B91A1F"/>
    <w:rsid w:val="00BB01E9"/>
    <w:rsid w:val="00BD7C99"/>
    <w:rsid w:val="00BF472D"/>
    <w:rsid w:val="00C32E69"/>
    <w:rsid w:val="00C53C30"/>
    <w:rsid w:val="00C53CAA"/>
    <w:rsid w:val="00C76D44"/>
    <w:rsid w:val="00C95A6F"/>
    <w:rsid w:val="00CB5E51"/>
    <w:rsid w:val="00CC3236"/>
    <w:rsid w:val="00CC3C7E"/>
    <w:rsid w:val="00CD231A"/>
    <w:rsid w:val="00D0156B"/>
    <w:rsid w:val="00D05791"/>
    <w:rsid w:val="00D153FC"/>
    <w:rsid w:val="00D32707"/>
    <w:rsid w:val="00D4632A"/>
    <w:rsid w:val="00D56E64"/>
    <w:rsid w:val="00D93537"/>
    <w:rsid w:val="00D93820"/>
    <w:rsid w:val="00D946FE"/>
    <w:rsid w:val="00DA415B"/>
    <w:rsid w:val="00DB34EB"/>
    <w:rsid w:val="00DD471A"/>
    <w:rsid w:val="00DF6F78"/>
    <w:rsid w:val="00E354C7"/>
    <w:rsid w:val="00E37BB6"/>
    <w:rsid w:val="00E50CD1"/>
    <w:rsid w:val="00E704F4"/>
    <w:rsid w:val="00E857FD"/>
    <w:rsid w:val="00E90673"/>
    <w:rsid w:val="00EB380D"/>
    <w:rsid w:val="00EB6F70"/>
    <w:rsid w:val="00EE629D"/>
    <w:rsid w:val="00F07B80"/>
    <w:rsid w:val="00F16CCB"/>
    <w:rsid w:val="00F40C11"/>
    <w:rsid w:val="00F6643F"/>
    <w:rsid w:val="00FB521B"/>
    <w:rsid w:val="00FE1E24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customStyle="1" w:styleId="apple-converted-space">
    <w:name w:val="apple-converted-space"/>
    <w:basedOn w:val="Absatz-Standardschriftart"/>
    <w:rsid w:val="009D305E"/>
  </w:style>
  <w:style w:type="character" w:styleId="Kommentarzeichen">
    <w:name w:val="annotation reference"/>
    <w:basedOn w:val="Absatz-Standardschriftart"/>
    <w:uiPriority w:val="99"/>
    <w:semiHidden/>
    <w:unhideWhenUsed/>
    <w:rsid w:val="00CC3C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C7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C7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C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C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6CE4-92C7-45A5-A128-0BA62E0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chulz</dc:creator>
  <cp:lastModifiedBy>Holger Schulz</cp:lastModifiedBy>
  <cp:revision>4</cp:revision>
  <cp:lastPrinted>2017-05-03T16:25:00Z</cp:lastPrinted>
  <dcterms:created xsi:type="dcterms:W3CDTF">2020-04-27T11:16:00Z</dcterms:created>
  <dcterms:modified xsi:type="dcterms:W3CDTF">2020-04-28T11:53:00Z</dcterms:modified>
</cp:coreProperties>
</file>